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FC" w:rsidRPr="005E08FC" w:rsidRDefault="005E08FC" w:rsidP="00AC233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E08FC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証　　　明　　　願</w:t>
      </w:r>
    </w:p>
    <w:p w:rsidR="005E08FC" w:rsidRPr="005E08FC" w:rsidRDefault="005E08FC" w:rsidP="005E08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AC2333" w:rsidTr="00CD160F">
        <w:tblPrEx>
          <w:tblCellMar>
            <w:top w:w="0" w:type="dxa"/>
            <w:bottom w:w="0" w:type="dxa"/>
          </w:tblCellMar>
        </w:tblPrEx>
        <w:trPr>
          <w:trHeight w:val="4159"/>
        </w:trPr>
        <w:tc>
          <w:tcPr>
            <w:tcW w:w="9781" w:type="dxa"/>
            <w:gridSpan w:val="2"/>
          </w:tcPr>
          <w:p w:rsidR="00AC2333" w:rsidRPr="005E08FC" w:rsidRDefault="00AC2333" w:rsidP="00CD160F">
            <w:pPr>
              <w:overflowPunct w:val="0"/>
              <w:spacing w:line="480" w:lineRule="auto"/>
              <w:ind w:left="81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  <w:r w:rsidR="00E051F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CD160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AC2333" w:rsidRPr="005E08FC" w:rsidRDefault="00AC2333" w:rsidP="00CD160F">
            <w:pPr>
              <w:overflowPunct w:val="0"/>
              <w:spacing w:line="360" w:lineRule="auto"/>
              <w:ind w:left="8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あて先）寒　川　町　長</w:t>
            </w:r>
          </w:p>
          <w:p w:rsidR="00AC2333" w:rsidRPr="005E08FC" w:rsidRDefault="00AC2333" w:rsidP="00CD160F">
            <w:pPr>
              <w:overflowPunct w:val="0"/>
              <w:spacing w:line="360" w:lineRule="auto"/>
              <w:ind w:left="8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="0066011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913C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住　所</w:t>
            </w:r>
            <w:r w:rsidR="007010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B069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</w:t>
            </w:r>
            <w:r w:rsidR="00B069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bookmarkStart w:id="0" w:name="_GoBack"/>
            <w:bookmarkEnd w:id="0"/>
            <w:r w:rsidR="00B069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</w:t>
            </w:r>
            <w:r w:rsidR="007010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</w:p>
          <w:p w:rsidR="00AC2333" w:rsidRPr="005E08FC" w:rsidRDefault="00AC2333" w:rsidP="00CD160F">
            <w:pPr>
              <w:overflowPunct w:val="0"/>
              <w:spacing w:line="360" w:lineRule="auto"/>
              <w:ind w:left="81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913C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願出</w:t>
            </w:r>
            <w:proofErr w:type="gramEnd"/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AC2333" w:rsidRPr="005E08FC" w:rsidRDefault="0066011A" w:rsidP="00CD160F">
            <w:pPr>
              <w:overflowPunct w:val="0"/>
              <w:spacing w:line="360" w:lineRule="auto"/>
              <w:ind w:left="8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="00AC2333"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9913C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C2333"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C2333"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氏　名</w:t>
            </w:r>
            <w:r w:rsidR="00AC23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B069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  <w:r w:rsidR="00B069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AC23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</w:t>
            </w:r>
          </w:p>
          <w:p w:rsidR="00AC2333" w:rsidRPr="005E08FC" w:rsidRDefault="00AC2333" w:rsidP="00AC2333">
            <w:pPr>
              <w:overflowPunct w:val="0"/>
              <w:ind w:left="8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AC2333" w:rsidRPr="005E08FC" w:rsidRDefault="00AC2333" w:rsidP="00AC2333">
            <w:pPr>
              <w:overflowPunct w:val="0"/>
              <w:ind w:left="8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="009913C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域区分</w:t>
            </w:r>
          </w:p>
          <w:p w:rsidR="00AC2333" w:rsidRPr="00E051F1" w:rsidRDefault="009913C3" w:rsidP="00CD160F">
            <w:pPr>
              <w:overflowPunct w:val="0"/>
              <w:ind w:left="8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2333"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都市計画法にもとづ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C2333"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域地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C2333"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について、次のとおり証明願います。</w:t>
            </w:r>
          </w:p>
        </w:tc>
      </w:tr>
      <w:tr w:rsidR="00AC2333" w:rsidTr="009913C3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410" w:type="dxa"/>
          </w:tcPr>
          <w:p w:rsidR="00AC2333" w:rsidRDefault="00AC2333" w:rsidP="00CD160F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051F1" w:rsidRDefault="00E051F1" w:rsidP="00CD160F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  <w:p w:rsidR="00AC2333" w:rsidRDefault="00AC2333" w:rsidP="00CD160F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土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在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</w:t>
            </w:r>
          </w:p>
          <w:p w:rsidR="00E051F1" w:rsidRDefault="00E051F1" w:rsidP="00CD160F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051F1" w:rsidRPr="00AC2333" w:rsidRDefault="00E051F1" w:rsidP="00CD160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2333" w:rsidRPr="005E08FC" w:rsidRDefault="00E051F1" w:rsidP="00CD160F">
            <w:pPr>
              <w:overflowPunct w:val="0"/>
              <w:spacing w:line="276" w:lineRule="auto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寒川町</w:t>
            </w:r>
          </w:p>
        </w:tc>
      </w:tr>
      <w:tr w:rsidR="00AC2333" w:rsidTr="009913C3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2410" w:type="dxa"/>
          </w:tcPr>
          <w:p w:rsidR="00AC2333" w:rsidRPr="005E08FC" w:rsidRDefault="00AC2333" w:rsidP="00CD160F">
            <w:pPr>
              <w:overflowPunct w:val="0"/>
              <w:spacing w:line="276" w:lineRule="auto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2333" w:rsidRDefault="00AC2333" w:rsidP="00CD160F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　域　地　区</w:t>
            </w:r>
          </w:p>
          <w:p w:rsidR="00E051F1" w:rsidRPr="005E08FC" w:rsidRDefault="00E051F1" w:rsidP="00CD160F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AC2333" w:rsidRDefault="00AC2333" w:rsidP="00CD160F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　域　区　分</w:t>
            </w:r>
          </w:p>
          <w:p w:rsidR="00AC2333" w:rsidRPr="00AC2333" w:rsidRDefault="00AC2333" w:rsidP="00CD160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2333" w:rsidRDefault="00AC2333" w:rsidP="00CD160F">
            <w:pPr>
              <w:widowControl/>
              <w:spacing w:line="276" w:lineRule="auto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051F1" w:rsidRDefault="00E051F1" w:rsidP="00CD160F">
            <w:pPr>
              <w:widowControl/>
              <w:spacing w:line="276" w:lineRule="auto"/>
              <w:jc w:val="left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  <w:p w:rsidR="00AC2333" w:rsidRPr="005E08FC" w:rsidRDefault="00AC2333" w:rsidP="00CD160F">
            <w:pPr>
              <w:overflowPunct w:val="0"/>
              <w:spacing w:line="276" w:lineRule="auto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都市計画法に定め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E051F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9913C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証明</w:t>
            </w:r>
          </w:p>
        </w:tc>
      </w:tr>
      <w:tr w:rsidR="00AC2333" w:rsidTr="009913C3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2410" w:type="dxa"/>
          </w:tcPr>
          <w:p w:rsidR="00AC2333" w:rsidRDefault="00AC2333" w:rsidP="00CD160F">
            <w:pPr>
              <w:overflowPunct w:val="0"/>
              <w:spacing w:line="276" w:lineRule="auto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051F1" w:rsidRPr="005E08FC" w:rsidRDefault="00E051F1" w:rsidP="00CD160F">
            <w:pPr>
              <w:overflowPunct w:val="0"/>
              <w:spacing w:line="276" w:lineRule="auto"/>
              <w:ind w:left="81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AC2333" w:rsidRDefault="00AC2333" w:rsidP="00CD160F">
            <w:pPr>
              <w:overflowPunct w:val="0"/>
              <w:spacing w:line="276" w:lineRule="auto"/>
              <w:ind w:left="8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由</w:t>
            </w:r>
          </w:p>
          <w:p w:rsidR="00E051F1" w:rsidRDefault="00E051F1" w:rsidP="00CD160F">
            <w:pPr>
              <w:overflowPunct w:val="0"/>
              <w:spacing w:line="276" w:lineRule="auto"/>
              <w:ind w:left="81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051F1" w:rsidRPr="00AC2333" w:rsidRDefault="00E051F1" w:rsidP="00CD160F">
            <w:pPr>
              <w:overflowPunct w:val="0"/>
              <w:spacing w:line="276" w:lineRule="auto"/>
              <w:ind w:left="81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2333" w:rsidRDefault="00AC2333" w:rsidP="00CD160F">
            <w:pPr>
              <w:widowControl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2333" w:rsidRPr="005E08FC" w:rsidRDefault="00AC2333" w:rsidP="00CD160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C2333" w:rsidTr="00E051F1">
        <w:tblPrEx>
          <w:tblCellMar>
            <w:top w:w="0" w:type="dxa"/>
            <w:bottom w:w="0" w:type="dxa"/>
          </w:tblCellMar>
        </w:tblPrEx>
        <w:trPr>
          <w:trHeight w:val="2434"/>
        </w:trPr>
        <w:tc>
          <w:tcPr>
            <w:tcW w:w="9781" w:type="dxa"/>
            <w:gridSpan w:val="2"/>
          </w:tcPr>
          <w:p w:rsidR="00AC2333" w:rsidRPr="005E08FC" w:rsidRDefault="00AC2333" w:rsidP="00CD160F">
            <w:pPr>
              <w:overflowPunct w:val="0"/>
              <w:spacing w:line="480" w:lineRule="auto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上記のとおり証明します。</w:t>
            </w: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C2333" w:rsidRPr="005E08FC" w:rsidRDefault="00AC2333" w:rsidP="00AC2333">
            <w:pPr>
              <w:overflowPunct w:val="0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2333" w:rsidRPr="005E08FC" w:rsidRDefault="00CD160F" w:rsidP="00CD160F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AC2333"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AC2333" w:rsidRPr="005E08FC" w:rsidRDefault="00AC2333" w:rsidP="00AC2333">
            <w:pPr>
              <w:overflowPunct w:val="0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C2333" w:rsidRDefault="00AC2333" w:rsidP="00AC2333">
            <w:pPr>
              <w:overflowPunct w:val="0"/>
              <w:ind w:left="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E08F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E051F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E08F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寒川町長　木　村　俊　雄</w:t>
            </w:r>
          </w:p>
          <w:p w:rsidR="00E051F1" w:rsidRDefault="00E051F1" w:rsidP="00AC2333">
            <w:pPr>
              <w:overflowPunct w:val="0"/>
              <w:ind w:left="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051F1" w:rsidRPr="005E08FC" w:rsidRDefault="00E051F1" w:rsidP="00AC2333">
            <w:pPr>
              <w:overflowPunct w:val="0"/>
              <w:ind w:left="81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2FCD" w:rsidRDefault="00AF2FCD" w:rsidP="00AC2333">
      <w:pPr>
        <w:jc w:val="left"/>
      </w:pPr>
    </w:p>
    <w:sectPr w:rsidR="00AF2FCD" w:rsidSect="00CD160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C"/>
    <w:rsid w:val="005E08FC"/>
    <w:rsid w:val="0066011A"/>
    <w:rsid w:val="0070103A"/>
    <w:rsid w:val="007261C8"/>
    <w:rsid w:val="009913C3"/>
    <w:rsid w:val="00A56F2E"/>
    <w:rsid w:val="00AC2333"/>
    <w:rsid w:val="00AF2FCD"/>
    <w:rsid w:val="00B06902"/>
    <w:rsid w:val="00C5005D"/>
    <w:rsid w:val="00CD160F"/>
    <w:rsid w:val="00E0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80D0C"/>
  <w15:chartTrackingRefBased/>
  <w15:docId w15:val="{3D78D5DB-AFE1-4344-9467-A735E8C3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477C-D0FA-4514-9C15-C983502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大樹(ﾏｴﾀﾞ ﾀﾞｲｷ)</dc:creator>
  <cp:keywords/>
  <dc:description/>
  <cp:lastModifiedBy>前田 大樹(ﾏｴﾀﾞ ﾀﾞｲｷ)</cp:lastModifiedBy>
  <cp:revision>8</cp:revision>
  <dcterms:created xsi:type="dcterms:W3CDTF">2019-11-19T04:14:00Z</dcterms:created>
  <dcterms:modified xsi:type="dcterms:W3CDTF">2019-11-19T04:53:00Z</dcterms:modified>
</cp:coreProperties>
</file>